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C546" w14:textId="4243F22D" w:rsidR="004E4961" w:rsidRDefault="004E4961" w:rsidP="00BE1EB9">
      <w:pPr>
        <w:jc w:val="center"/>
      </w:pPr>
      <w:r>
        <w:rPr>
          <w:noProof/>
          <w:cs/>
        </w:rPr>
        <w:drawing>
          <wp:inline distT="0" distB="0" distL="0" distR="0" wp14:anchorId="4EAECDB4" wp14:editId="13560143">
            <wp:extent cx="5943600" cy="2728595"/>
            <wp:effectExtent l="19050" t="19050" r="19050" b="146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8276C" w14:textId="5AC64013" w:rsidR="004E4961" w:rsidRPr="00942671" w:rsidRDefault="00BE1EB9" w:rsidP="00BE1EB9">
      <w:pPr>
        <w:jc w:val="center"/>
        <w:rPr>
          <w:rFonts w:ascii="TH Sarabun New" w:hAnsi="TH Sarabun New" w:cs="TH Sarabun New"/>
          <w:sz w:val="32"/>
          <w:szCs w:val="32"/>
        </w:rPr>
      </w:pPr>
      <w:r w:rsidRPr="00942671">
        <w:rPr>
          <w:rFonts w:ascii="TH Sarabun New" w:hAnsi="TH Sarabun New" w:cs="TH Sarabun New"/>
          <w:sz w:val="32"/>
          <w:szCs w:val="32"/>
          <w:cs/>
        </w:rPr>
        <w:t>แผนภาพสถานะมอดูลแก้ไข</w:t>
      </w:r>
      <w:r w:rsidR="008F3296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9B7210">
        <w:rPr>
          <w:rFonts w:ascii="TH Sarabun New" w:hAnsi="TH Sarabun New" w:cs="TH Sarabun New" w:hint="cs"/>
          <w:sz w:val="32"/>
          <w:szCs w:val="32"/>
          <w:cs/>
        </w:rPr>
        <w:t>ตู้</w:t>
      </w:r>
      <w:r w:rsidRPr="00942671">
        <w:rPr>
          <w:rFonts w:ascii="TH Sarabun New" w:hAnsi="TH Sarabun New" w:cs="TH Sarabun New"/>
          <w:sz w:val="32"/>
          <w:szCs w:val="32"/>
          <w:cs/>
        </w:rPr>
        <w:t>คอนเทนเนอร์</w:t>
      </w:r>
    </w:p>
    <w:p w14:paraId="2B8B2823" w14:textId="0795F381" w:rsidR="00BE1EB9" w:rsidRDefault="00942671" w:rsidP="00A55CDB">
      <w:pPr>
        <w:spacing w:after="0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)   </w:t>
      </w:r>
      <w:r w:rsidR="00BE1EB9" w:rsidRPr="00942671">
        <w:rPr>
          <w:rFonts w:ascii="TH Sarabun New" w:hAnsi="TH Sarabun New" w:cs="TH Sarabun New"/>
          <w:sz w:val="32"/>
          <w:szCs w:val="32"/>
          <w:cs/>
        </w:rPr>
        <w:t>มอดูลแก้ไขข้อมูลตู้คอนเทนเนอร์</w:t>
      </w:r>
    </w:p>
    <w:p w14:paraId="1EAB4886" w14:textId="0A17A397" w:rsidR="00942671" w:rsidRPr="00942671" w:rsidRDefault="00942671" w:rsidP="008F03B4">
      <w:pPr>
        <w:ind w:firstLine="99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สถานะแก้ไขตู้คอนเทนเนอร์ เป็นการแสดงสถานะของตู้คอนเทนเนอร์ โดยเริ่มจากสถานะ</w:t>
      </w:r>
      <w:r w:rsidR="009B7210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นำตู้เข้าลาน เพื่อเตรียมตรวจสอบตู้ จากนั้นสถานะจะเปลี่ยนเป็นรอตรวจสอบ</w:t>
      </w:r>
      <w:r w:rsidR="008F03B4">
        <w:rPr>
          <w:rFonts w:ascii="TH Sarabun New" w:hAnsi="TH Sarabun New" w:cs="TH Sarabun New" w:hint="cs"/>
          <w:sz w:val="32"/>
          <w:szCs w:val="32"/>
          <w:cs/>
        </w:rPr>
        <w:t xml:space="preserve"> เมื่อทำการตรวจสอบเสร็จสิ้นสถานะจะเปลี่ยนเป็นตู้พร้อมใช้งาน จากนั้นเมื่อนำตู้ออกจากลานสถานะจะเปลี่ยนเป็นนำตู้ออกแล้ว แต่ถ้าระหว่างการรอตรวจสอบตู้แล้วตู้มีสภาพเสียหาย สถานะจะเปลี่ยนเป็นตู้ชำรุด และทำการรอส่งซ่อมบำรุง จากนั้นสถานะจะเปลี่ยนเป็นรอซ่อม เมื่อทำการซ่อมแซมเรียบร้อยสถานะจะเปลี่ยนเป็นรอตรวจสอบอีกครั้ง เมื่อตรวจสอบ</w:t>
      </w:r>
      <w:r w:rsidR="00EB4D56">
        <w:rPr>
          <w:rFonts w:ascii="TH Sarabun New" w:hAnsi="TH Sarabun New" w:cs="TH Sarabun New"/>
          <w:sz w:val="32"/>
          <w:szCs w:val="32"/>
          <w:cs/>
        </w:rPr>
        <w:br/>
      </w:r>
      <w:r w:rsidR="008F03B4">
        <w:rPr>
          <w:rFonts w:ascii="TH Sarabun New" w:hAnsi="TH Sarabun New" w:cs="TH Sarabun New" w:hint="cs"/>
          <w:sz w:val="32"/>
          <w:szCs w:val="32"/>
          <w:cs/>
        </w:rPr>
        <w:t>เสร็จสิ้นจะเป็นตู้พร้อมใช้งาน</w:t>
      </w:r>
    </w:p>
    <w:p w14:paraId="37BD6FB8" w14:textId="4AC2F5F0" w:rsidR="00BE1EB9" w:rsidRDefault="00BE1EB9" w:rsidP="00BE1EB9"/>
    <w:p w14:paraId="3461CE5B" w14:textId="77777777" w:rsidR="00A55CDB" w:rsidRDefault="00A55CDB" w:rsidP="00BE1EB9"/>
    <w:p w14:paraId="1DBFDBB1" w14:textId="77777777" w:rsidR="004E4961" w:rsidRDefault="004E4961"/>
    <w:p w14:paraId="19738D2B" w14:textId="07B7FFC5" w:rsidR="004E4961" w:rsidRDefault="004E4961">
      <w:r>
        <w:rPr>
          <w:noProof/>
          <w:cs/>
        </w:rPr>
        <w:lastRenderedPageBreak/>
        <w:drawing>
          <wp:inline distT="0" distB="0" distL="0" distR="0" wp14:anchorId="2E7A886E" wp14:editId="3E19DD19">
            <wp:extent cx="5943600" cy="2190115"/>
            <wp:effectExtent l="19050" t="19050" r="19050" b="196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2CBD" w14:textId="29769C34" w:rsidR="008F03B4" w:rsidRDefault="008F03B4" w:rsidP="008F03B4">
      <w:pPr>
        <w:jc w:val="center"/>
        <w:rPr>
          <w:rFonts w:ascii="TH Sarabun New" w:hAnsi="TH Sarabun New" w:cs="TH Sarabun New"/>
          <w:sz w:val="32"/>
          <w:szCs w:val="32"/>
        </w:rPr>
      </w:pPr>
      <w:r w:rsidRPr="00942671">
        <w:rPr>
          <w:rFonts w:ascii="TH Sarabun New" w:hAnsi="TH Sarabun New" w:cs="TH Sarabun New"/>
          <w:sz w:val="32"/>
          <w:szCs w:val="32"/>
          <w:cs/>
        </w:rPr>
        <w:t>แผนภาพสถานะมอดูล</w:t>
      </w:r>
      <w:r w:rsidR="008F3296">
        <w:rPr>
          <w:rFonts w:ascii="TH Sarabun New" w:hAnsi="TH Sarabun New" w:cs="TH Sarabun New" w:hint="cs"/>
          <w:sz w:val="32"/>
          <w:szCs w:val="32"/>
          <w:cs/>
        </w:rPr>
        <w:t>แก้ไข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พนักงานขับรถ</w:t>
      </w:r>
    </w:p>
    <w:p w14:paraId="33FA9F4D" w14:textId="51E78311" w:rsidR="008F3296" w:rsidRDefault="008F3296" w:rsidP="00A55CDB">
      <w:pPr>
        <w:spacing w:after="0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)   </w:t>
      </w:r>
      <w:r w:rsidRPr="00942671">
        <w:rPr>
          <w:rFonts w:ascii="TH Sarabun New" w:hAnsi="TH Sarabun New" w:cs="TH Sarabun New"/>
          <w:sz w:val="32"/>
          <w:szCs w:val="32"/>
          <w:cs/>
        </w:rPr>
        <w:t>มอดูล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พนักงานขับรถ</w:t>
      </w:r>
    </w:p>
    <w:p w14:paraId="38DBCB42" w14:textId="67485E54" w:rsidR="004E4961" w:rsidRDefault="008F3296" w:rsidP="00A55CDB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สถานะแก้ไข</w:t>
      </w:r>
      <w:r w:rsidR="00A55CDB">
        <w:rPr>
          <w:rFonts w:ascii="TH Sarabun New" w:hAnsi="TH Sarabun New" w:cs="TH Sarabun New" w:hint="cs"/>
          <w:sz w:val="32"/>
          <w:szCs w:val="32"/>
          <w:cs/>
        </w:rPr>
        <w:t>ข้อมูลพนักงานขับร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แสดงสถานะตของ</w:t>
      </w:r>
      <w:r w:rsidR="00A55CDB">
        <w:rPr>
          <w:rFonts w:ascii="TH Sarabun New" w:hAnsi="TH Sarabun New" w:cs="TH Sarabun New" w:hint="cs"/>
          <w:sz w:val="32"/>
          <w:szCs w:val="32"/>
          <w:cs/>
        </w:rPr>
        <w:t>พนักงานขับรถ โดยเริ่มจากสถานะพร้อมทำงาน เมื่อพนักงานขับรถปฏิบัติงาน สถานะจะเปลี่ยนเป็นกำลังปฏิบัติงาน เมื่อพนักงานขับรถไม่ว่าง หรือติดงาน สถานะจะเปลี่ยนเป็นสำรอง และเมื่อมีพนักงานออกจากกงาน สถานะจะเปลี่ยนเป็นหยุดงาน</w:t>
      </w:r>
    </w:p>
    <w:p w14:paraId="5E57BB11" w14:textId="66B0735C" w:rsidR="00A55CDB" w:rsidRDefault="00A55CDB" w:rsidP="00A55CDB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1A4677C0" w14:textId="1C6CC6BC" w:rsidR="00A55CDB" w:rsidRDefault="00A55CDB" w:rsidP="00A55CDB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1410E6CD" w14:textId="67730B68" w:rsidR="00A55CDB" w:rsidRDefault="00A55CDB" w:rsidP="00A55CDB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438972D1" w14:textId="0B069432" w:rsidR="00A55CDB" w:rsidRDefault="00A55CDB" w:rsidP="00A55CDB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166FF498" w14:textId="77777777" w:rsidR="00A55CDB" w:rsidRPr="00A55CDB" w:rsidRDefault="00A55CDB" w:rsidP="00A55CDB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777E3424" w14:textId="0A25407C" w:rsidR="004E4961" w:rsidRDefault="004E4961">
      <w:r>
        <w:rPr>
          <w:noProof/>
          <w:cs/>
        </w:rPr>
        <w:lastRenderedPageBreak/>
        <w:drawing>
          <wp:inline distT="0" distB="0" distL="0" distR="0" wp14:anchorId="79CBCD71" wp14:editId="2580DDEC">
            <wp:extent cx="5943600" cy="2394585"/>
            <wp:effectExtent l="19050" t="19050" r="19050" b="2476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A0486" w14:textId="7424C7F6" w:rsidR="00A55CDB" w:rsidRDefault="00A55CDB" w:rsidP="00A55CDB">
      <w:pPr>
        <w:jc w:val="center"/>
        <w:rPr>
          <w:rFonts w:ascii="TH Sarabun New" w:hAnsi="TH Sarabun New" w:cs="TH Sarabun New"/>
          <w:sz w:val="32"/>
          <w:szCs w:val="32"/>
        </w:rPr>
      </w:pPr>
      <w:r w:rsidRPr="00942671">
        <w:rPr>
          <w:rFonts w:ascii="TH Sarabun New" w:hAnsi="TH Sarabun New" w:cs="TH Sarabun New"/>
          <w:sz w:val="32"/>
          <w:szCs w:val="32"/>
          <w:cs/>
        </w:rPr>
        <w:t>แผนภาพสถานะมอดูล</w:t>
      </w:r>
      <w:r>
        <w:rPr>
          <w:rFonts w:ascii="TH Sarabun New" w:hAnsi="TH Sarabun New" w:cs="TH Sarabun New" w:hint="cs"/>
          <w:sz w:val="32"/>
          <w:szCs w:val="32"/>
          <w:cs/>
        </w:rPr>
        <w:t>แก้ไขสถานะรถ</w:t>
      </w:r>
    </w:p>
    <w:p w14:paraId="10B6EAEA" w14:textId="6A5AECFC" w:rsidR="00A55CDB" w:rsidRDefault="00EB4D56" w:rsidP="00A55CDB">
      <w:pPr>
        <w:spacing w:after="0"/>
        <w:ind w:firstLine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A55CDB">
        <w:rPr>
          <w:rFonts w:ascii="TH Sarabun New" w:hAnsi="TH Sarabun New" w:cs="TH Sarabun New"/>
          <w:sz w:val="32"/>
          <w:szCs w:val="32"/>
        </w:rPr>
        <w:t xml:space="preserve">)   </w:t>
      </w:r>
      <w:r w:rsidR="00A55CDB" w:rsidRPr="00942671">
        <w:rPr>
          <w:rFonts w:ascii="TH Sarabun New" w:hAnsi="TH Sarabun New" w:cs="TH Sarabun New"/>
          <w:sz w:val="32"/>
          <w:szCs w:val="32"/>
          <w:cs/>
        </w:rPr>
        <w:t>มอดูล</w:t>
      </w:r>
      <w:r w:rsidR="00A55CDB">
        <w:rPr>
          <w:rFonts w:ascii="TH Sarabun New" w:hAnsi="TH Sarabun New" w:cs="TH Sarabun New" w:hint="cs"/>
          <w:sz w:val="32"/>
          <w:szCs w:val="32"/>
          <w:cs/>
        </w:rPr>
        <w:t>แก้ไขสถานะรถ</w:t>
      </w:r>
    </w:p>
    <w:p w14:paraId="545EBC11" w14:textId="300587CE" w:rsidR="00A55CDB" w:rsidRDefault="00A55CDB" w:rsidP="00A55CDB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สถานะแก้ไขสถานะรถ เป็นการแสดงสถานะของพนักงานขับรถ โดยเริ่มจาก</w:t>
      </w:r>
      <w:r w:rsidR="00EB4D56">
        <w:rPr>
          <w:rFonts w:ascii="TH Sarabun New" w:hAnsi="TH Sarabun New" w:cs="TH Sarabun New" w:hint="cs"/>
          <w:sz w:val="32"/>
          <w:szCs w:val="32"/>
          <w:cs/>
        </w:rPr>
        <w:t>สถานะ</w:t>
      </w:r>
      <w:r w:rsidR="00EB4D56">
        <w:rPr>
          <w:rFonts w:ascii="TH Sarabun New" w:hAnsi="TH Sarabun New" w:cs="TH Sarabun New"/>
          <w:sz w:val="32"/>
          <w:szCs w:val="32"/>
        </w:rPr>
        <w:br/>
      </w:r>
      <w:r w:rsidR="00EB4D56">
        <w:rPr>
          <w:rFonts w:ascii="TH Sarabun New" w:hAnsi="TH Sarabun New" w:cs="TH Sarabun New" w:hint="cs"/>
          <w:sz w:val="32"/>
          <w:szCs w:val="32"/>
          <w:cs/>
        </w:rPr>
        <w:t>พร้อมใช้งาน เมื่อรถเกิดการเสียหาย สถานะจะเปลี่ยนเป็นเสียหาย จากกนั้นจะทำการส่งซ่อมแซม สถานะ</w:t>
      </w:r>
      <w:r w:rsidR="009B7210">
        <w:rPr>
          <w:rFonts w:ascii="TH Sarabun New" w:hAnsi="TH Sarabun New" w:cs="TH Sarabun New"/>
          <w:sz w:val="32"/>
          <w:szCs w:val="32"/>
          <w:cs/>
        </w:rPr>
        <w:br/>
      </w:r>
      <w:r w:rsidR="00EB4D56">
        <w:rPr>
          <w:rFonts w:ascii="TH Sarabun New" w:hAnsi="TH Sarabun New" w:cs="TH Sarabun New" w:hint="cs"/>
          <w:sz w:val="32"/>
          <w:szCs w:val="32"/>
          <w:cs/>
        </w:rPr>
        <w:t xml:space="preserve">จะเปลี่ยนเป็นกำลังซ่อมแซม เมื่อทำการซ่อมแซมเสร็จเรียบร้อยแล้ว สถานะจะกลับไปเป็นพร้อมใช้งาน </w:t>
      </w:r>
      <w:r w:rsidR="00EB4D56">
        <w:rPr>
          <w:rFonts w:ascii="TH Sarabun New" w:hAnsi="TH Sarabun New" w:cs="TH Sarabun New"/>
          <w:sz w:val="32"/>
          <w:szCs w:val="32"/>
        </w:rPr>
        <w:br/>
      </w:r>
      <w:r w:rsidR="00EB4D56">
        <w:rPr>
          <w:rFonts w:ascii="TH Sarabun New" w:hAnsi="TH Sarabun New" w:cs="TH Sarabun New" w:hint="cs"/>
          <w:sz w:val="32"/>
          <w:szCs w:val="32"/>
          <w:cs/>
        </w:rPr>
        <w:t>เพื่อให้รถสามารถออกใช้งานได้ตามปกติ</w:t>
      </w:r>
    </w:p>
    <w:p w14:paraId="165573CE" w14:textId="77777777" w:rsidR="00A55CDB" w:rsidRDefault="00A55CDB" w:rsidP="00A55CD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61C6B2" w14:textId="77777777" w:rsidR="00A55CDB" w:rsidRDefault="00A55CDB" w:rsidP="00A55CDB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14:paraId="421827BF" w14:textId="77777777" w:rsidR="00A55CDB" w:rsidRPr="00A55CDB" w:rsidRDefault="00A55CDB" w:rsidP="00A55CD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2278839" w14:textId="77777777" w:rsidR="00A55CDB" w:rsidRDefault="00A55CDB"/>
    <w:p w14:paraId="553A52C2" w14:textId="16BE5CE6" w:rsidR="004E4961" w:rsidRDefault="004E4961"/>
    <w:p w14:paraId="1FFEA977" w14:textId="77777777" w:rsidR="004E4961" w:rsidRDefault="004E4961"/>
    <w:sectPr w:rsidR="004E49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61"/>
    <w:rsid w:val="004E4961"/>
    <w:rsid w:val="008F03B4"/>
    <w:rsid w:val="008F3296"/>
    <w:rsid w:val="00942671"/>
    <w:rsid w:val="009B7210"/>
    <w:rsid w:val="009F291A"/>
    <w:rsid w:val="00A02ED6"/>
    <w:rsid w:val="00A55CDB"/>
    <w:rsid w:val="00AA6A92"/>
    <w:rsid w:val="00B00679"/>
    <w:rsid w:val="00BE1EB9"/>
    <w:rsid w:val="00D75143"/>
    <w:rsid w:val="00EB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C0029"/>
  <w15:chartTrackingRefBased/>
  <w15:docId w15:val="{67232D47-E270-48A5-8373-6E6E9336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7D52-CA04-4AFB-BB7A-5E016A37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ิศรา ฤทธิศร</dc:creator>
  <cp:keywords/>
  <dc:description/>
  <cp:lastModifiedBy>Worarat Kaserm</cp:lastModifiedBy>
  <cp:revision>2</cp:revision>
  <dcterms:created xsi:type="dcterms:W3CDTF">2021-08-04T12:53:00Z</dcterms:created>
  <dcterms:modified xsi:type="dcterms:W3CDTF">2021-08-04T12:53:00Z</dcterms:modified>
</cp:coreProperties>
</file>